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E8" w:rsidRDefault="00B57AE8" w:rsidP="00285E0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A4C02" w:rsidRDefault="00285E05" w:rsidP="000A4C02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zakresie prac</w:t>
      </w:r>
      <w:r w:rsidR="00B57AE8">
        <w:rPr>
          <w:rFonts w:ascii="Times New Roman" w:hAnsi="Times New Roman"/>
          <w:b/>
          <w:sz w:val="24"/>
          <w:szCs w:val="24"/>
        </w:rPr>
        <w:t xml:space="preserve"> – I etap Przebudowa pomieszczeń zabytkowego dworu w Łucznicy</w:t>
      </w:r>
    </w:p>
    <w:p w:rsidR="000A4C02" w:rsidRPr="000A4C02" w:rsidRDefault="000A4C02" w:rsidP="000A4C02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0A4C02" w:rsidRDefault="000A4C02" w:rsidP="000A4C02">
      <w:pPr>
        <w:pStyle w:val="Bezodstpw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określenie Przedmiotu zamówienia:</w:t>
      </w:r>
    </w:p>
    <w:p w:rsidR="000A4C02" w:rsidRDefault="000A4C02" w:rsidP="000A4C02">
      <w:pPr>
        <w:pStyle w:val="Bezodstpw"/>
        <w:numPr>
          <w:ilvl w:val="0"/>
          <w:numId w:val="42"/>
        </w:numPr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Przedmiotem zamówienia 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jest realizacja robót budowlanych, zgodnie z dokumentacją budowlaną dla inwestycji pn. </w:t>
      </w:r>
      <w:r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Wykonania I etapu przebudowy pomieszczeń zabytkowego dworu w Łucznicy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na nieruchomości w Łucznicy nr działki 125, obręb ewidencyjny - Łucznica, dotycząca prac budowlanych w piwnicy, na parterze oraz piętrze dworu (zgodnie z opisem ujętym poniżej w dziale II), </w:t>
      </w:r>
      <w:r>
        <w:rPr>
          <w:rFonts w:ascii="Times New Roman" w:hAnsi="Times New Roman"/>
          <w:sz w:val="24"/>
          <w:szCs w:val="24"/>
        </w:rPr>
        <w:t>w tym w szczególności:</w:t>
      </w:r>
    </w:p>
    <w:p w:rsidR="000A4C02" w:rsidRDefault="000A4C02" w:rsidP="000A4C02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łębienie piwnicy z robotami izolacyjnymi,</w:t>
      </w:r>
    </w:p>
    <w:p w:rsidR="000A4C02" w:rsidRDefault="000A4C02" w:rsidP="000A4C02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oraz renowacja posadzek w poziomie piwnicy,</w:t>
      </w:r>
    </w:p>
    <w:p w:rsidR="000A4C02" w:rsidRDefault="000A4C02" w:rsidP="000A4C02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oraz renowacja posadzek w poziomie parteru,</w:t>
      </w:r>
    </w:p>
    <w:p w:rsidR="000A4C02" w:rsidRDefault="000A4C02" w:rsidP="000A4C02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ty malarskie,</w:t>
      </w:r>
    </w:p>
    <w:p w:rsidR="000A4C02" w:rsidRDefault="000A4C02" w:rsidP="000A4C02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ładzenie płytek,</w:t>
      </w:r>
    </w:p>
    <w:p w:rsidR="000A4C02" w:rsidRDefault="000A4C02" w:rsidP="000A4C02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ładzenie i wykładanie podłóg, ścian i tapetowanie ścian,</w:t>
      </w:r>
    </w:p>
    <w:p w:rsidR="000A4C02" w:rsidRPr="000A4C02" w:rsidRDefault="000A4C02" w:rsidP="00EE2C5E">
      <w:pPr>
        <w:pStyle w:val="Bezodstpw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ykończeniowe,</w:t>
      </w:r>
    </w:p>
    <w:p w:rsidR="00786527" w:rsidRPr="00786527" w:rsidRDefault="00786527" w:rsidP="00786527">
      <w:pPr>
        <w:pStyle w:val="Bezodstpw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techniczny zakresu robót</w:t>
      </w:r>
      <w:r w:rsidR="00A135B5">
        <w:rPr>
          <w:rFonts w:ascii="Times New Roman" w:hAnsi="Times New Roman"/>
          <w:sz w:val="24"/>
          <w:szCs w:val="24"/>
        </w:rPr>
        <w:t xml:space="preserve"> – I etapu</w:t>
      </w:r>
      <w:r>
        <w:rPr>
          <w:rFonts w:ascii="Times New Roman" w:hAnsi="Times New Roman"/>
          <w:sz w:val="24"/>
          <w:szCs w:val="24"/>
        </w:rPr>
        <w:t>:</w:t>
      </w:r>
    </w:p>
    <w:p w:rsidR="003430D7" w:rsidRPr="00786527" w:rsidRDefault="003430D7" w:rsidP="003430D7">
      <w:pPr>
        <w:pStyle w:val="Akapitzlist"/>
        <w:widowControl w:val="0"/>
        <w:numPr>
          <w:ilvl w:val="1"/>
          <w:numId w:val="38"/>
        </w:numPr>
        <w:tabs>
          <w:tab w:val="left" w:pos="0"/>
          <w:tab w:val="left" w:pos="6424"/>
        </w:tabs>
        <w:suppressAutoHyphens w:val="0"/>
        <w:autoSpaceDE w:val="0"/>
        <w:autoSpaceDN w:val="0"/>
        <w:spacing w:line="100" w:lineRule="atLeast"/>
        <w:jc w:val="both"/>
      </w:pPr>
      <w:r>
        <w:t xml:space="preserve">Poziom piwnica – </w:t>
      </w:r>
      <w:r w:rsidRPr="00786527">
        <w:t xml:space="preserve">zakres robót </w:t>
      </w:r>
      <w:r>
        <w:t>(</w:t>
      </w:r>
      <w:r w:rsidRPr="00786527">
        <w:t>rys 1/11</w:t>
      </w:r>
      <w:r w:rsidR="00934DFD">
        <w:t xml:space="preserve"> – załącznik do projektu architektoniczno-budowlanego</w:t>
      </w:r>
      <w:r>
        <w:t>):</w:t>
      </w:r>
    </w:p>
    <w:p w:rsidR="003430D7" w:rsidRDefault="003430D7" w:rsidP="003430D7">
      <w:pPr>
        <w:pStyle w:val="Akapitzlist"/>
        <w:numPr>
          <w:ilvl w:val="0"/>
          <w:numId w:val="40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>rozebranie posadzek z pogłębieniem poziomu  piwnicy,</w:t>
      </w:r>
    </w:p>
    <w:p w:rsidR="003430D7" w:rsidRDefault="003430D7" w:rsidP="003430D7">
      <w:pPr>
        <w:pStyle w:val="Akapitzlist"/>
        <w:numPr>
          <w:ilvl w:val="0"/>
          <w:numId w:val="40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>wykonanie robót izolacyjnych przeciwwodnych i posadzkowych,</w:t>
      </w:r>
    </w:p>
    <w:p w:rsidR="003430D7" w:rsidRDefault="003430D7" w:rsidP="003430D7">
      <w:pPr>
        <w:pStyle w:val="Akapitzlist"/>
        <w:numPr>
          <w:ilvl w:val="0"/>
          <w:numId w:val="40"/>
        </w:numPr>
        <w:tabs>
          <w:tab w:val="left" w:pos="0"/>
          <w:tab w:val="left" w:pos="6424"/>
        </w:tabs>
        <w:spacing w:line="100" w:lineRule="atLeast"/>
        <w:jc w:val="both"/>
      </w:pPr>
      <w:r w:rsidRPr="00316A32">
        <w:t>wykonanie ścian systemowych  G-K  z montażem stolarki drzwiowej</w:t>
      </w:r>
      <w:r>
        <w:t>,</w:t>
      </w:r>
    </w:p>
    <w:p w:rsidR="003430D7" w:rsidRDefault="003430D7" w:rsidP="003430D7">
      <w:pPr>
        <w:pStyle w:val="Akapitzlist"/>
        <w:numPr>
          <w:ilvl w:val="0"/>
          <w:numId w:val="40"/>
        </w:numPr>
        <w:tabs>
          <w:tab w:val="left" w:pos="0"/>
          <w:tab w:val="left" w:pos="6424"/>
        </w:tabs>
        <w:spacing w:line="100" w:lineRule="atLeast"/>
        <w:jc w:val="both"/>
      </w:pPr>
      <w:r w:rsidRPr="00316A32">
        <w:t xml:space="preserve">wykonanie instalacji </w:t>
      </w:r>
      <w:proofErr w:type="spellStart"/>
      <w:r w:rsidRPr="00316A32">
        <w:t>wod-kan</w:t>
      </w:r>
      <w:proofErr w:type="spellEnd"/>
      <w:r w:rsidRPr="00316A32">
        <w:t xml:space="preserve"> (podejścia pod urządzenia) z montażem</w:t>
      </w:r>
      <w:r>
        <w:t xml:space="preserve"> </w:t>
      </w:r>
      <w:r w:rsidRPr="00316A32">
        <w:t>urządzeń w tym urządzenia rozdrabniacza z pompą,</w:t>
      </w:r>
    </w:p>
    <w:p w:rsidR="003430D7" w:rsidRDefault="003430D7" w:rsidP="003430D7">
      <w:pPr>
        <w:pStyle w:val="Akapitzlist"/>
        <w:numPr>
          <w:ilvl w:val="0"/>
          <w:numId w:val="40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>roboty</w:t>
      </w:r>
      <w:r w:rsidRPr="00316A32">
        <w:rPr>
          <w:spacing w:val="-4"/>
        </w:rPr>
        <w:t xml:space="preserve"> </w:t>
      </w:r>
      <w:r w:rsidRPr="00786527">
        <w:t>malarskie z naprawą i przygotowaniem tynków sufitów i ścian</w:t>
      </w:r>
      <w:r>
        <w:t>,</w:t>
      </w:r>
    </w:p>
    <w:p w:rsidR="003430D7" w:rsidRDefault="003430D7" w:rsidP="003430D7">
      <w:pPr>
        <w:pStyle w:val="Akapitzlist"/>
        <w:numPr>
          <w:ilvl w:val="0"/>
          <w:numId w:val="40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>prace wykończeniowe.</w:t>
      </w:r>
    </w:p>
    <w:p w:rsidR="003430D7" w:rsidRDefault="003430D7" w:rsidP="00934DFD">
      <w:pPr>
        <w:pStyle w:val="Akapitzlist"/>
        <w:widowControl w:val="0"/>
        <w:numPr>
          <w:ilvl w:val="1"/>
          <w:numId w:val="38"/>
        </w:numPr>
        <w:tabs>
          <w:tab w:val="left" w:pos="0"/>
          <w:tab w:val="left" w:pos="6424"/>
        </w:tabs>
        <w:suppressAutoHyphens w:val="0"/>
        <w:autoSpaceDE w:val="0"/>
        <w:autoSpaceDN w:val="0"/>
        <w:spacing w:line="100" w:lineRule="atLeast"/>
        <w:jc w:val="both"/>
      </w:pPr>
      <w:r>
        <w:t xml:space="preserve">Poziom parter – </w:t>
      </w:r>
      <w:r w:rsidRPr="00786527">
        <w:t>zakres robót</w:t>
      </w:r>
      <w:r>
        <w:t xml:space="preserve"> (</w:t>
      </w:r>
      <w:r w:rsidRPr="00786527">
        <w:t>rys</w:t>
      </w:r>
      <w:r>
        <w:t>unek</w:t>
      </w:r>
      <w:r w:rsidRPr="00786527">
        <w:t xml:space="preserve"> nr</w:t>
      </w:r>
      <w:r>
        <w:t xml:space="preserve"> 2/11, 3/11</w:t>
      </w:r>
      <w:r w:rsidR="00934DFD" w:rsidRPr="00934DFD">
        <w:t xml:space="preserve"> </w:t>
      </w:r>
      <w:r w:rsidR="00934DFD">
        <w:t>– załącznik do projektu architektoniczno-budowlanego</w:t>
      </w:r>
      <w:r>
        <w:t>):</w:t>
      </w:r>
      <w:r w:rsidRPr="00786527">
        <w:t xml:space="preserve"> </w:t>
      </w:r>
    </w:p>
    <w:p w:rsidR="00786527" w:rsidRDefault="00786527" w:rsidP="00786527">
      <w:pPr>
        <w:pStyle w:val="Akapitzlist"/>
        <w:widowControl w:val="0"/>
        <w:numPr>
          <w:ilvl w:val="1"/>
          <w:numId w:val="33"/>
        </w:numPr>
        <w:tabs>
          <w:tab w:val="left" w:pos="0"/>
          <w:tab w:val="left" w:pos="6424"/>
        </w:tabs>
        <w:autoSpaceDE w:val="0"/>
        <w:autoSpaceDN w:val="0"/>
        <w:spacing w:line="100" w:lineRule="atLeast"/>
        <w:jc w:val="both"/>
      </w:pPr>
      <w:r w:rsidRPr="00786527">
        <w:t xml:space="preserve">rozbiórka istniejących ścian murowanych działowych węzłów sanitarnych </w:t>
      </w:r>
      <w:bookmarkStart w:id="0" w:name="_Hlk109382248"/>
      <w:r>
        <w:t xml:space="preserve"> oraz </w:t>
      </w:r>
      <w:r w:rsidRPr="00786527">
        <w:t>wykonanie nowych ścian systemowych  G-K  z montażem stolarki drzwiowej</w:t>
      </w:r>
      <w:bookmarkEnd w:id="0"/>
      <w:r>
        <w:t>,</w:t>
      </w:r>
    </w:p>
    <w:p w:rsidR="00786527" w:rsidRDefault="00786527" w:rsidP="00786527">
      <w:pPr>
        <w:pStyle w:val="Akapitzlist"/>
        <w:numPr>
          <w:ilvl w:val="1"/>
          <w:numId w:val="33"/>
        </w:numPr>
        <w:tabs>
          <w:tab w:val="left" w:pos="0"/>
          <w:tab w:val="left" w:pos="6424"/>
        </w:tabs>
        <w:spacing w:line="100" w:lineRule="atLeast"/>
        <w:jc w:val="both"/>
      </w:pPr>
      <w:bookmarkStart w:id="1" w:name="_Hlk109380724"/>
      <w:r w:rsidRPr="00786527">
        <w:t>roboty</w:t>
      </w:r>
      <w:r w:rsidRPr="00786527">
        <w:rPr>
          <w:spacing w:val="-4"/>
        </w:rPr>
        <w:t xml:space="preserve"> </w:t>
      </w:r>
      <w:r w:rsidRPr="00786527">
        <w:t>malarskie z naprawą i przygotowaniem tynków sufitów i ścian parteru  oraz holu z wejściem na piętro,</w:t>
      </w:r>
    </w:p>
    <w:p w:rsidR="00786527" w:rsidRDefault="00786527" w:rsidP="00786527">
      <w:pPr>
        <w:pStyle w:val="Akapitzlist"/>
        <w:numPr>
          <w:ilvl w:val="1"/>
          <w:numId w:val="33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>wymiana oraz renowacja posadzek,</w:t>
      </w:r>
    </w:p>
    <w:p w:rsidR="00786527" w:rsidRDefault="00786527" w:rsidP="00786527">
      <w:pPr>
        <w:pStyle w:val="Akapitzlist"/>
        <w:numPr>
          <w:ilvl w:val="1"/>
          <w:numId w:val="33"/>
        </w:numPr>
        <w:tabs>
          <w:tab w:val="left" w:pos="0"/>
          <w:tab w:val="left" w:pos="6424"/>
        </w:tabs>
        <w:spacing w:line="100" w:lineRule="atLeast"/>
        <w:jc w:val="both"/>
      </w:pPr>
      <w:bookmarkStart w:id="2" w:name="_Hlk109382409"/>
      <w:bookmarkEnd w:id="1"/>
      <w:r w:rsidRPr="00786527">
        <w:t xml:space="preserve">wykonanie instalacji </w:t>
      </w:r>
      <w:proofErr w:type="spellStart"/>
      <w:r w:rsidRPr="00786527">
        <w:t>wod-kan</w:t>
      </w:r>
      <w:proofErr w:type="spellEnd"/>
      <w:r w:rsidRPr="00786527">
        <w:t xml:space="preserve"> (podejścia pod urządzenia) z montażem</w:t>
      </w:r>
      <w:r>
        <w:t xml:space="preserve"> </w:t>
      </w:r>
      <w:r w:rsidRPr="00786527">
        <w:t>urządzeń w tym urządzenia w części dla ONS</w:t>
      </w:r>
      <w:r>
        <w:t>,</w:t>
      </w:r>
    </w:p>
    <w:p w:rsidR="00786527" w:rsidRDefault="00786527" w:rsidP="00786527">
      <w:pPr>
        <w:pStyle w:val="Akapitzlist"/>
        <w:numPr>
          <w:ilvl w:val="1"/>
          <w:numId w:val="33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>transport materiałów z rozbiórki,</w:t>
      </w:r>
    </w:p>
    <w:p w:rsidR="00786527" w:rsidRPr="00786527" w:rsidRDefault="00786527" w:rsidP="00786527">
      <w:pPr>
        <w:pStyle w:val="Akapitzlist"/>
        <w:numPr>
          <w:ilvl w:val="1"/>
          <w:numId w:val="33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>prace wykończeniowe.</w:t>
      </w:r>
      <w:bookmarkEnd w:id="2"/>
    </w:p>
    <w:p w:rsidR="00786527" w:rsidRPr="00786527" w:rsidRDefault="00786527" w:rsidP="00786527">
      <w:pPr>
        <w:pStyle w:val="Akapitzlist"/>
        <w:widowControl w:val="0"/>
        <w:numPr>
          <w:ilvl w:val="1"/>
          <w:numId w:val="38"/>
        </w:numPr>
        <w:tabs>
          <w:tab w:val="left" w:pos="0"/>
          <w:tab w:val="left" w:pos="6424"/>
        </w:tabs>
        <w:suppressAutoHyphens w:val="0"/>
        <w:autoSpaceDE w:val="0"/>
        <w:autoSpaceDN w:val="0"/>
        <w:spacing w:line="100" w:lineRule="atLeast"/>
        <w:jc w:val="both"/>
      </w:pPr>
      <w:r>
        <w:t>Poziom piętro – zakres robót</w:t>
      </w:r>
      <w:r w:rsidRPr="00786527">
        <w:t xml:space="preserve"> </w:t>
      </w:r>
      <w:r>
        <w:t>(</w:t>
      </w:r>
      <w:r w:rsidRPr="00786527">
        <w:t>rys 5/11</w:t>
      </w:r>
      <w:r w:rsidR="00934DFD">
        <w:t>– załącznik do projektu architektoniczno-budowlanego</w:t>
      </w:r>
      <w:r>
        <w:t>):</w:t>
      </w:r>
    </w:p>
    <w:p w:rsidR="00786527" w:rsidRDefault="00786527" w:rsidP="00786527">
      <w:pPr>
        <w:pStyle w:val="Akapitzlist"/>
        <w:numPr>
          <w:ilvl w:val="0"/>
          <w:numId w:val="39"/>
        </w:numPr>
        <w:tabs>
          <w:tab w:val="left" w:pos="0"/>
          <w:tab w:val="left" w:pos="6424"/>
        </w:tabs>
        <w:spacing w:line="100" w:lineRule="atLeast"/>
        <w:jc w:val="both"/>
      </w:pPr>
      <w:bookmarkStart w:id="3" w:name="_Hlk109382560"/>
      <w:r w:rsidRPr="00786527">
        <w:t>roboty</w:t>
      </w:r>
      <w:r w:rsidRPr="00786527">
        <w:rPr>
          <w:spacing w:val="-4"/>
        </w:rPr>
        <w:t xml:space="preserve"> </w:t>
      </w:r>
      <w:r w:rsidRPr="00786527">
        <w:t xml:space="preserve">malarskie z naprawą i przygotowaniem tynków sufitów i ścian </w:t>
      </w:r>
      <w:bookmarkEnd w:id="3"/>
      <w:r w:rsidRPr="00786527">
        <w:t xml:space="preserve">(zakres- hol ; pokój pow. 17,66 </w:t>
      </w:r>
      <w:bookmarkStart w:id="4" w:name="_Hlk109381414"/>
      <w:r w:rsidRPr="00786527">
        <w:t xml:space="preserve">m²; </w:t>
      </w:r>
      <w:bookmarkEnd w:id="4"/>
      <w:r w:rsidRPr="00786527">
        <w:t xml:space="preserve">pokój pow. 29,05 m²; </w:t>
      </w:r>
    </w:p>
    <w:p w:rsidR="00786527" w:rsidRDefault="00786527" w:rsidP="00EF74B1">
      <w:pPr>
        <w:pStyle w:val="Akapitzlist"/>
        <w:numPr>
          <w:ilvl w:val="0"/>
          <w:numId w:val="39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 xml:space="preserve">aneks kuchenny pow. 8,38 m²), </w:t>
      </w:r>
    </w:p>
    <w:p w:rsidR="00786527" w:rsidRPr="00786527" w:rsidRDefault="00786527" w:rsidP="00EF74B1">
      <w:pPr>
        <w:pStyle w:val="Akapitzlist"/>
        <w:numPr>
          <w:ilvl w:val="0"/>
          <w:numId w:val="39"/>
        </w:numPr>
        <w:tabs>
          <w:tab w:val="left" w:pos="0"/>
          <w:tab w:val="left" w:pos="6424"/>
        </w:tabs>
        <w:spacing w:line="100" w:lineRule="atLeast"/>
        <w:jc w:val="both"/>
      </w:pPr>
      <w:r w:rsidRPr="00786527">
        <w:t xml:space="preserve">prace wykończeniowe.                  </w:t>
      </w:r>
    </w:p>
    <w:p w:rsidR="00D73689" w:rsidRPr="000A4C02" w:rsidRDefault="00EE2C5E" w:rsidP="000A4C02">
      <w:pPr>
        <w:pStyle w:val="Bezodstpw"/>
        <w:ind w:left="708"/>
        <w:jc w:val="both"/>
        <w:rPr>
          <w:rFonts w:ascii="Times New Roman" w:hAnsi="Times New Roman"/>
          <w:sz w:val="24"/>
          <w:szCs w:val="24"/>
        </w:rPr>
      </w:pPr>
      <w:r w:rsidRPr="00966C0D">
        <w:rPr>
          <w:rFonts w:ascii="Times New Roman" w:hAnsi="Times New Roman"/>
          <w:sz w:val="24"/>
          <w:szCs w:val="24"/>
        </w:rPr>
        <w:t xml:space="preserve">Dokładny opis i zakres prac do wykonania </w:t>
      </w:r>
      <w:r w:rsidRPr="00361BB1">
        <w:rPr>
          <w:rFonts w:ascii="Times New Roman" w:hAnsi="Times New Roman"/>
          <w:sz w:val="24"/>
          <w:szCs w:val="24"/>
        </w:rPr>
        <w:t>zawierają: Pro</w:t>
      </w:r>
      <w:r w:rsidR="007E58B5">
        <w:rPr>
          <w:rFonts w:ascii="Times New Roman" w:hAnsi="Times New Roman"/>
          <w:sz w:val="24"/>
          <w:szCs w:val="24"/>
        </w:rPr>
        <w:t xml:space="preserve">jekt </w:t>
      </w:r>
      <w:r w:rsidR="00DB5390">
        <w:rPr>
          <w:rFonts w:ascii="Times New Roman" w:hAnsi="Times New Roman"/>
          <w:sz w:val="24"/>
          <w:szCs w:val="24"/>
        </w:rPr>
        <w:t>architektoniczno-budowlany</w:t>
      </w:r>
      <w:r w:rsidRPr="00361BB1">
        <w:rPr>
          <w:rFonts w:ascii="Times New Roman" w:hAnsi="Times New Roman"/>
          <w:sz w:val="24"/>
          <w:szCs w:val="24"/>
        </w:rPr>
        <w:t xml:space="preserve"> wraz </w:t>
      </w:r>
      <w:r w:rsidR="00E62BDD">
        <w:rPr>
          <w:rFonts w:ascii="Times New Roman" w:hAnsi="Times New Roman"/>
          <w:sz w:val="24"/>
          <w:szCs w:val="24"/>
        </w:rPr>
        <w:t xml:space="preserve">                     </w:t>
      </w:r>
      <w:r w:rsidRPr="00361BB1">
        <w:rPr>
          <w:rFonts w:ascii="Times New Roman" w:hAnsi="Times New Roman"/>
          <w:sz w:val="24"/>
          <w:szCs w:val="24"/>
        </w:rPr>
        <w:t>z pozostałą dokumentacją</w:t>
      </w:r>
      <w:r w:rsidR="00DB5390">
        <w:rPr>
          <w:rFonts w:ascii="Times New Roman" w:hAnsi="Times New Roman"/>
          <w:sz w:val="24"/>
          <w:szCs w:val="24"/>
        </w:rPr>
        <w:t xml:space="preserve"> </w:t>
      </w:r>
      <w:r w:rsidR="00262BEC">
        <w:rPr>
          <w:rFonts w:ascii="Times New Roman" w:hAnsi="Times New Roman"/>
          <w:sz w:val="24"/>
          <w:szCs w:val="24"/>
        </w:rPr>
        <w:t>(dokumentacja projektowa)</w:t>
      </w:r>
      <w:r w:rsidR="00100BD3">
        <w:rPr>
          <w:rFonts w:ascii="Times New Roman" w:hAnsi="Times New Roman"/>
          <w:sz w:val="24"/>
          <w:szCs w:val="24"/>
        </w:rPr>
        <w:t xml:space="preserve"> na którą składa się </w:t>
      </w:r>
      <w:proofErr w:type="spellStart"/>
      <w:r w:rsidR="00100BD3">
        <w:rPr>
          <w:rFonts w:ascii="Times New Roman" w:hAnsi="Times New Roman"/>
          <w:sz w:val="24"/>
          <w:szCs w:val="24"/>
        </w:rPr>
        <w:t>STWiOR</w:t>
      </w:r>
      <w:proofErr w:type="spellEnd"/>
      <w:r w:rsidR="00100BD3">
        <w:rPr>
          <w:rFonts w:ascii="Times New Roman" w:hAnsi="Times New Roman"/>
          <w:sz w:val="24"/>
          <w:szCs w:val="24"/>
        </w:rPr>
        <w:t xml:space="preserve"> oraz przedmiary robót</w:t>
      </w:r>
      <w:r w:rsidR="00E62BDD">
        <w:rPr>
          <w:rFonts w:ascii="Times New Roman" w:hAnsi="Times New Roman"/>
          <w:sz w:val="24"/>
          <w:szCs w:val="24"/>
        </w:rPr>
        <w:t xml:space="preserve"> (4)</w:t>
      </w:r>
      <w:r w:rsidR="00100BD3">
        <w:rPr>
          <w:rFonts w:ascii="Times New Roman" w:hAnsi="Times New Roman"/>
          <w:sz w:val="24"/>
          <w:szCs w:val="24"/>
        </w:rPr>
        <w:t>,</w:t>
      </w:r>
      <w:r w:rsidRPr="00361BB1">
        <w:rPr>
          <w:rFonts w:ascii="Times New Roman" w:hAnsi="Times New Roman"/>
          <w:sz w:val="24"/>
          <w:szCs w:val="24"/>
        </w:rPr>
        <w:t xml:space="preserve"> stanowiące załączniki do niniejszego OPZ.</w:t>
      </w:r>
      <w:r w:rsidR="007B39BC">
        <w:rPr>
          <w:rFonts w:ascii="Times New Roman" w:hAnsi="Times New Roman"/>
          <w:sz w:val="24"/>
          <w:szCs w:val="24"/>
        </w:rPr>
        <w:t xml:space="preserve"> Projekt</w:t>
      </w:r>
      <w:r w:rsidR="004F133E">
        <w:rPr>
          <w:rFonts w:ascii="Times New Roman" w:hAnsi="Times New Roman"/>
          <w:sz w:val="24"/>
          <w:szCs w:val="24"/>
        </w:rPr>
        <w:t xml:space="preserve"> </w:t>
      </w:r>
      <w:r w:rsidR="00DB5390">
        <w:rPr>
          <w:rFonts w:ascii="Times New Roman" w:hAnsi="Times New Roman"/>
          <w:sz w:val="24"/>
          <w:szCs w:val="24"/>
        </w:rPr>
        <w:t>architektoniczno-budowlany</w:t>
      </w:r>
      <w:r w:rsidR="00315F74">
        <w:rPr>
          <w:rFonts w:ascii="Times New Roman" w:hAnsi="Times New Roman"/>
          <w:sz w:val="24"/>
          <w:szCs w:val="24"/>
        </w:rPr>
        <w:t xml:space="preserve"> oraz </w:t>
      </w:r>
      <w:proofErr w:type="spellStart"/>
      <w:r w:rsidR="00315F74">
        <w:rPr>
          <w:rFonts w:ascii="Times New Roman" w:hAnsi="Times New Roman"/>
          <w:sz w:val="24"/>
          <w:szCs w:val="24"/>
        </w:rPr>
        <w:t>STWiOR</w:t>
      </w:r>
      <w:proofErr w:type="spellEnd"/>
      <w:r w:rsidR="008D4BD7">
        <w:rPr>
          <w:rFonts w:ascii="Times New Roman" w:hAnsi="Times New Roman"/>
          <w:sz w:val="24"/>
          <w:szCs w:val="24"/>
        </w:rPr>
        <w:t xml:space="preserve"> zawiera</w:t>
      </w:r>
      <w:r w:rsidR="00315F74">
        <w:rPr>
          <w:rFonts w:ascii="Times New Roman" w:hAnsi="Times New Roman"/>
          <w:sz w:val="24"/>
          <w:szCs w:val="24"/>
        </w:rPr>
        <w:t>ją</w:t>
      </w:r>
      <w:r w:rsidR="008D4BD7">
        <w:rPr>
          <w:rFonts w:ascii="Times New Roman" w:hAnsi="Times New Roman"/>
          <w:sz w:val="24"/>
          <w:szCs w:val="24"/>
        </w:rPr>
        <w:t xml:space="preserve"> kompleksowo całość pr</w:t>
      </w:r>
      <w:r w:rsidR="00DB5390">
        <w:rPr>
          <w:rFonts w:ascii="Times New Roman" w:hAnsi="Times New Roman"/>
          <w:sz w:val="24"/>
          <w:szCs w:val="24"/>
        </w:rPr>
        <w:t>ac docelowych do wykonania</w:t>
      </w:r>
      <w:r w:rsidR="008D4BD7">
        <w:rPr>
          <w:rFonts w:ascii="Times New Roman" w:hAnsi="Times New Roman"/>
          <w:sz w:val="24"/>
          <w:szCs w:val="24"/>
        </w:rPr>
        <w:t xml:space="preserve"> </w:t>
      </w:r>
      <w:r w:rsidR="00315F74">
        <w:rPr>
          <w:rFonts w:ascii="Times New Roman" w:hAnsi="Times New Roman"/>
          <w:sz w:val="24"/>
          <w:szCs w:val="24"/>
        </w:rPr>
        <w:t>obejmujący łą</w:t>
      </w:r>
      <w:r w:rsidR="004F133E">
        <w:rPr>
          <w:rFonts w:ascii="Times New Roman" w:hAnsi="Times New Roman"/>
          <w:sz w:val="24"/>
          <w:szCs w:val="24"/>
        </w:rPr>
        <w:t>cznie</w:t>
      </w:r>
      <w:r w:rsidR="00262BEC">
        <w:rPr>
          <w:rFonts w:ascii="Times New Roman" w:hAnsi="Times New Roman"/>
          <w:sz w:val="24"/>
          <w:szCs w:val="24"/>
        </w:rPr>
        <w:t xml:space="preserve"> wszystkie</w:t>
      </w:r>
      <w:r w:rsidR="00E62BDD">
        <w:rPr>
          <w:rFonts w:ascii="Times New Roman" w:hAnsi="Times New Roman"/>
          <w:sz w:val="24"/>
          <w:szCs w:val="24"/>
        </w:rPr>
        <w:t xml:space="preserve"> </w:t>
      </w:r>
      <w:r w:rsidR="00315F74">
        <w:rPr>
          <w:rFonts w:ascii="Times New Roman" w:hAnsi="Times New Roman"/>
          <w:sz w:val="24"/>
          <w:szCs w:val="24"/>
        </w:rPr>
        <w:t>planowane</w:t>
      </w:r>
      <w:r w:rsidR="00262BEC">
        <w:rPr>
          <w:rFonts w:ascii="Times New Roman" w:hAnsi="Times New Roman"/>
          <w:sz w:val="24"/>
          <w:szCs w:val="24"/>
        </w:rPr>
        <w:t xml:space="preserve"> etapy</w:t>
      </w:r>
      <w:r w:rsidR="008D4BD7">
        <w:rPr>
          <w:rFonts w:ascii="Times New Roman" w:hAnsi="Times New Roman"/>
          <w:sz w:val="24"/>
          <w:szCs w:val="24"/>
        </w:rPr>
        <w:t xml:space="preserve"> realizacji</w:t>
      </w:r>
      <w:r w:rsidR="00315F74">
        <w:rPr>
          <w:rFonts w:ascii="Times New Roman" w:hAnsi="Times New Roman"/>
          <w:sz w:val="24"/>
          <w:szCs w:val="24"/>
        </w:rPr>
        <w:t xml:space="preserve"> robót budowlanych w pomieszczeniach dworu</w:t>
      </w:r>
      <w:r w:rsidR="008D4BD7" w:rsidRPr="00DB5390">
        <w:rPr>
          <w:rFonts w:ascii="Times New Roman" w:hAnsi="Times New Roman"/>
          <w:sz w:val="24"/>
          <w:szCs w:val="24"/>
        </w:rPr>
        <w:t xml:space="preserve">. </w:t>
      </w:r>
      <w:r w:rsidR="008D4BD7" w:rsidRPr="00533C78">
        <w:rPr>
          <w:rFonts w:ascii="Times New Roman" w:hAnsi="Times New Roman"/>
          <w:sz w:val="24"/>
          <w:szCs w:val="24"/>
          <w:u w:val="single"/>
        </w:rPr>
        <w:t>Szczegółowy zakres prac</w:t>
      </w:r>
      <w:r w:rsidR="00DB5390">
        <w:rPr>
          <w:rFonts w:ascii="Times New Roman" w:hAnsi="Times New Roman"/>
          <w:sz w:val="24"/>
          <w:szCs w:val="24"/>
          <w:u w:val="single"/>
        </w:rPr>
        <w:t xml:space="preserve"> I etapu realizacji</w:t>
      </w:r>
      <w:r w:rsidR="004F133E">
        <w:rPr>
          <w:rFonts w:ascii="Times New Roman" w:hAnsi="Times New Roman"/>
          <w:sz w:val="24"/>
          <w:szCs w:val="24"/>
          <w:u w:val="single"/>
        </w:rPr>
        <w:t>, składającego</w:t>
      </w:r>
      <w:r w:rsidR="008D4BD7" w:rsidRPr="00533C78">
        <w:rPr>
          <w:rFonts w:ascii="Times New Roman" w:hAnsi="Times New Roman"/>
          <w:sz w:val="24"/>
          <w:szCs w:val="24"/>
          <w:u w:val="single"/>
        </w:rPr>
        <w:t xml:space="preserve"> si</w:t>
      </w:r>
      <w:r w:rsidR="00315F74">
        <w:rPr>
          <w:rFonts w:ascii="Times New Roman" w:hAnsi="Times New Roman"/>
          <w:sz w:val="24"/>
          <w:szCs w:val="24"/>
          <w:u w:val="single"/>
        </w:rPr>
        <w:t>ę na przedmiot niniejszego postę</w:t>
      </w:r>
      <w:r w:rsidR="008D4BD7" w:rsidRPr="00533C78">
        <w:rPr>
          <w:rFonts w:ascii="Times New Roman" w:hAnsi="Times New Roman"/>
          <w:sz w:val="24"/>
          <w:szCs w:val="24"/>
          <w:u w:val="single"/>
        </w:rPr>
        <w:t>powania</w:t>
      </w:r>
      <w:r w:rsidR="00533C78">
        <w:rPr>
          <w:rFonts w:ascii="Times New Roman" w:hAnsi="Times New Roman"/>
          <w:sz w:val="24"/>
          <w:szCs w:val="24"/>
          <w:u w:val="single"/>
        </w:rPr>
        <w:t xml:space="preserve"> o udzielenie zamówienia publicznego</w:t>
      </w:r>
      <w:r w:rsidR="008D4BD7" w:rsidRPr="00533C78">
        <w:rPr>
          <w:rFonts w:ascii="Times New Roman" w:hAnsi="Times New Roman"/>
          <w:sz w:val="24"/>
          <w:szCs w:val="24"/>
          <w:u w:val="single"/>
        </w:rPr>
        <w:t xml:space="preserve"> zawierają przedmiary robót</w:t>
      </w:r>
      <w:r w:rsidR="0060077E">
        <w:rPr>
          <w:rFonts w:ascii="Times New Roman" w:hAnsi="Times New Roman"/>
          <w:sz w:val="24"/>
          <w:szCs w:val="24"/>
          <w:u w:val="single"/>
        </w:rPr>
        <w:t xml:space="preserve"> oraz </w:t>
      </w:r>
      <w:r w:rsidR="000A4C02">
        <w:rPr>
          <w:rFonts w:ascii="Times New Roman" w:hAnsi="Times New Roman"/>
          <w:sz w:val="24"/>
          <w:szCs w:val="24"/>
          <w:u w:val="single"/>
        </w:rPr>
        <w:t>niniejsza informacja o</w:t>
      </w:r>
      <w:r w:rsidR="00A135B5">
        <w:rPr>
          <w:rFonts w:ascii="Times New Roman" w:hAnsi="Times New Roman"/>
          <w:sz w:val="24"/>
          <w:szCs w:val="24"/>
          <w:u w:val="single"/>
        </w:rPr>
        <w:t xml:space="preserve"> zakres</w:t>
      </w:r>
      <w:r w:rsidR="000A4C02">
        <w:rPr>
          <w:rFonts w:ascii="Times New Roman" w:hAnsi="Times New Roman"/>
          <w:sz w:val="24"/>
          <w:szCs w:val="24"/>
          <w:u w:val="single"/>
        </w:rPr>
        <w:t>ie</w:t>
      </w:r>
      <w:r w:rsidR="00A135B5">
        <w:rPr>
          <w:rFonts w:ascii="Times New Roman" w:hAnsi="Times New Roman"/>
          <w:sz w:val="24"/>
          <w:szCs w:val="24"/>
          <w:u w:val="single"/>
        </w:rPr>
        <w:t xml:space="preserve"> prac</w:t>
      </w:r>
      <w:r w:rsidR="008D4BD7">
        <w:rPr>
          <w:rFonts w:ascii="Times New Roman" w:hAnsi="Times New Roman"/>
          <w:sz w:val="24"/>
          <w:szCs w:val="24"/>
        </w:rPr>
        <w:t>.</w:t>
      </w:r>
      <w:bookmarkStart w:id="5" w:name="_GoBack"/>
      <w:bookmarkEnd w:id="5"/>
    </w:p>
    <w:sectPr w:rsidR="00D73689" w:rsidRPr="000A4C02" w:rsidSect="007B4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34D" w:rsidRDefault="0025034D" w:rsidP="00AE5A42">
      <w:pPr>
        <w:spacing w:after="0" w:line="240" w:lineRule="auto"/>
      </w:pPr>
      <w:r>
        <w:separator/>
      </w:r>
    </w:p>
  </w:endnote>
  <w:endnote w:type="continuationSeparator" w:id="0">
    <w:p w:rsidR="0025034D" w:rsidRDefault="0025034D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3" w:rsidRDefault="000B68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66" w:rsidRDefault="00C5634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26060</wp:posOffset>
          </wp:positionH>
          <wp:positionV relativeFrom="paragraph">
            <wp:posOffset>59055</wp:posOffset>
          </wp:positionV>
          <wp:extent cx="5309870" cy="298450"/>
          <wp:effectExtent l="0" t="0" r="5080" b="635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3" w:rsidRDefault="000B6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34D" w:rsidRDefault="0025034D" w:rsidP="00AE5A42">
      <w:pPr>
        <w:spacing w:after="0" w:line="240" w:lineRule="auto"/>
      </w:pPr>
      <w:r>
        <w:separator/>
      </w:r>
    </w:p>
  </w:footnote>
  <w:footnote w:type="continuationSeparator" w:id="0">
    <w:p w:rsidR="0025034D" w:rsidRDefault="0025034D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3" w:rsidRDefault="000B68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A42" w:rsidRDefault="00C563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A42" w:rsidRDefault="00AE5A42">
    <w:pPr>
      <w:pStyle w:val="Nagwek"/>
    </w:pPr>
  </w:p>
  <w:p w:rsidR="00AE5A42" w:rsidRDefault="00AE5A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3" w:rsidRDefault="000B68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3160A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" w15:restartNumberingAfterBreak="0">
    <w:nsid w:val="0000000D"/>
    <w:multiLevelType w:val="multilevel"/>
    <w:tmpl w:val="7A4E7F28"/>
    <w:name w:val="WW8Num2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 Narrow" w:hAnsi="Arial Narrow" w:cs="Times New Roman"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3111"/>
    <w:multiLevelType w:val="multilevel"/>
    <w:tmpl w:val="0E16CE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16"/>
        </w:tabs>
        <w:ind w:left="816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9CE56F4"/>
    <w:multiLevelType w:val="hybridMultilevel"/>
    <w:tmpl w:val="504CFB44"/>
    <w:lvl w:ilvl="0" w:tplc="0388BB1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E144FFF"/>
    <w:multiLevelType w:val="multilevel"/>
    <w:tmpl w:val="5ECAF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5" w15:restartNumberingAfterBreak="0">
    <w:nsid w:val="0EE65137"/>
    <w:multiLevelType w:val="hybridMultilevel"/>
    <w:tmpl w:val="CC3476EA"/>
    <w:lvl w:ilvl="0" w:tplc="5FD03B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F2364C4"/>
    <w:multiLevelType w:val="multilevel"/>
    <w:tmpl w:val="89226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3196A6E"/>
    <w:multiLevelType w:val="hybridMultilevel"/>
    <w:tmpl w:val="DF321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9DE"/>
    <w:multiLevelType w:val="hybridMultilevel"/>
    <w:tmpl w:val="A774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25A8"/>
    <w:multiLevelType w:val="hybridMultilevel"/>
    <w:tmpl w:val="F6D616DC"/>
    <w:lvl w:ilvl="0" w:tplc="2F148586">
      <w:start w:val="1"/>
      <w:numFmt w:val="lowerLetter"/>
      <w:lvlText w:val="%1."/>
      <w:lvlJc w:val="left"/>
      <w:pPr>
        <w:ind w:left="2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07194"/>
    <w:multiLevelType w:val="multilevel"/>
    <w:tmpl w:val="F15C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9610B"/>
    <w:multiLevelType w:val="hybridMultilevel"/>
    <w:tmpl w:val="D03A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15C84"/>
    <w:multiLevelType w:val="multilevel"/>
    <w:tmpl w:val="E4F87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14" w15:restartNumberingAfterBreak="0">
    <w:nsid w:val="30AA1531"/>
    <w:multiLevelType w:val="hybridMultilevel"/>
    <w:tmpl w:val="67269954"/>
    <w:lvl w:ilvl="0" w:tplc="CC707BCA">
      <w:start w:val="1"/>
      <w:numFmt w:val="lowerLetter"/>
      <w:lvlText w:val="%1.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17C1568"/>
    <w:multiLevelType w:val="hybridMultilevel"/>
    <w:tmpl w:val="D8F0F9BA"/>
    <w:lvl w:ilvl="0" w:tplc="12268E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7184613"/>
    <w:multiLevelType w:val="hybridMultilevel"/>
    <w:tmpl w:val="23AE3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C26D5"/>
    <w:multiLevelType w:val="hybridMultilevel"/>
    <w:tmpl w:val="E46C8236"/>
    <w:lvl w:ilvl="0" w:tplc="E21E52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4CDD"/>
    <w:multiLevelType w:val="hybridMultilevel"/>
    <w:tmpl w:val="FA7C18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A11D7"/>
    <w:multiLevelType w:val="multilevel"/>
    <w:tmpl w:val="6F00E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1966317"/>
    <w:multiLevelType w:val="hybridMultilevel"/>
    <w:tmpl w:val="4AA6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83946"/>
    <w:multiLevelType w:val="hybridMultilevel"/>
    <w:tmpl w:val="2100698E"/>
    <w:lvl w:ilvl="0" w:tplc="82BCD954">
      <w:start w:val="1"/>
      <w:numFmt w:val="lowerLetter"/>
      <w:lvlText w:val="%1."/>
      <w:lvlJc w:val="left"/>
      <w:pPr>
        <w:ind w:left="2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2" w15:restartNumberingAfterBreak="0">
    <w:nsid w:val="427D6D7E"/>
    <w:multiLevelType w:val="hybridMultilevel"/>
    <w:tmpl w:val="CEB6AC1C"/>
    <w:lvl w:ilvl="0" w:tplc="E21E52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18405A"/>
    <w:multiLevelType w:val="hybridMultilevel"/>
    <w:tmpl w:val="1EFAD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AF5F75"/>
    <w:multiLevelType w:val="multilevel"/>
    <w:tmpl w:val="301E6FC4"/>
    <w:lvl w:ilvl="0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7" w:hanging="1800"/>
      </w:pPr>
      <w:rPr>
        <w:rFonts w:hint="default"/>
      </w:rPr>
    </w:lvl>
  </w:abstractNum>
  <w:abstractNum w:abstractNumId="25" w15:restartNumberingAfterBreak="0">
    <w:nsid w:val="44CD229C"/>
    <w:multiLevelType w:val="multilevel"/>
    <w:tmpl w:val="60CA9B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6" w15:restartNumberingAfterBreak="0">
    <w:nsid w:val="487D3436"/>
    <w:multiLevelType w:val="hybridMultilevel"/>
    <w:tmpl w:val="2B6C25DA"/>
    <w:lvl w:ilvl="0" w:tplc="3ABE0C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C4557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DA24550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47D78"/>
    <w:multiLevelType w:val="hybridMultilevel"/>
    <w:tmpl w:val="88140778"/>
    <w:lvl w:ilvl="0" w:tplc="658AD6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D9B3F53"/>
    <w:multiLevelType w:val="hybridMultilevel"/>
    <w:tmpl w:val="57886E6E"/>
    <w:lvl w:ilvl="0" w:tplc="57F829A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9" w15:restartNumberingAfterBreak="0">
    <w:nsid w:val="5F201BB5"/>
    <w:multiLevelType w:val="hybridMultilevel"/>
    <w:tmpl w:val="5D062B58"/>
    <w:lvl w:ilvl="0" w:tplc="E21E52D6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62FF1CBD"/>
    <w:multiLevelType w:val="hybridMultilevel"/>
    <w:tmpl w:val="9826835A"/>
    <w:lvl w:ilvl="0" w:tplc="95BCD6A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55ADA"/>
    <w:multiLevelType w:val="hybridMultilevel"/>
    <w:tmpl w:val="E16C8098"/>
    <w:lvl w:ilvl="0" w:tplc="7766F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2074"/>
    <w:multiLevelType w:val="hybridMultilevel"/>
    <w:tmpl w:val="62AE4C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95122DA"/>
    <w:multiLevelType w:val="multilevel"/>
    <w:tmpl w:val="926000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34" w15:restartNumberingAfterBreak="0">
    <w:nsid w:val="6F8211E3"/>
    <w:multiLevelType w:val="multilevel"/>
    <w:tmpl w:val="BF3CD4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35" w15:restartNumberingAfterBreak="0">
    <w:nsid w:val="73F96F27"/>
    <w:multiLevelType w:val="hybridMultilevel"/>
    <w:tmpl w:val="577824AA"/>
    <w:lvl w:ilvl="0" w:tplc="608AFAC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6864962"/>
    <w:multiLevelType w:val="hybridMultilevel"/>
    <w:tmpl w:val="3FA2772C"/>
    <w:lvl w:ilvl="0" w:tplc="C5423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4238AB"/>
    <w:multiLevelType w:val="hybridMultilevel"/>
    <w:tmpl w:val="F5E633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E86546"/>
    <w:multiLevelType w:val="hybridMultilevel"/>
    <w:tmpl w:val="0D026A6A"/>
    <w:lvl w:ilvl="0" w:tplc="35D44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"/>
  </w:num>
  <w:num w:numId="4">
    <w:abstractNumId w:val="6"/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</w:num>
  <w:num w:numId="9">
    <w:abstractNumId w:val="20"/>
  </w:num>
  <w:num w:numId="10">
    <w:abstractNumId w:val="16"/>
  </w:num>
  <w:num w:numId="11">
    <w:abstractNumId w:val="32"/>
  </w:num>
  <w:num w:numId="12">
    <w:abstractNumId w:val="4"/>
  </w:num>
  <w:num w:numId="13">
    <w:abstractNumId w:val="33"/>
  </w:num>
  <w:num w:numId="14">
    <w:abstractNumId w:val="8"/>
  </w:num>
  <w:num w:numId="15">
    <w:abstractNumId w:val="34"/>
  </w:num>
  <w:num w:numId="16">
    <w:abstractNumId w:val="13"/>
  </w:num>
  <w:num w:numId="17">
    <w:abstractNumId w:val="10"/>
  </w:num>
  <w:num w:numId="18">
    <w:abstractNumId w:val="7"/>
  </w:num>
  <w:num w:numId="19">
    <w:abstractNumId w:val="19"/>
  </w:num>
  <w:num w:numId="20">
    <w:abstractNumId w:val="12"/>
  </w:num>
  <w:num w:numId="21">
    <w:abstractNumId w:val="22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8"/>
  </w:num>
  <w:num w:numId="25">
    <w:abstractNumId w:val="31"/>
  </w:num>
  <w:num w:numId="26">
    <w:abstractNumId w:val="15"/>
  </w:num>
  <w:num w:numId="27">
    <w:abstractNumId w:val="18"/>
  </w:num>
  <w:num w:numId="28">
    <w:abstractNumId w:val="37"/>
  </w:num>
  <w:num w:numId="29">
    <w:abstractNumId w:val="29"/>
  </w:num>
  <w:num w:numId="30">
    <w:abstractNumId w:val="36"/>
  </w:num>
  <w:num w:numId="31">
    <w:abstractNumId w:val="17"/>
  </w:num>
  <w:num w:numId="32">
    <w:abstractNumId w:val="5"/>
  </w:num>
  <w:num w:numId="33">
    <w:abstractNumId w:val="14"/>
  </w:num>
  <w:num w:numId="34">
    <w:abstractNumId w:val="35"/>
  </w:num>
  <w:num w:numId="35">
    <w:abstractNumId w:val="27"/>
  </w:num>
  <w:num w:numId="36">
    <w:abstractNumId w:val="3"/>
  </w:num>
  <w:num w:numId="37">
    <w:abstractNumId w:val="28"/>
  </w:num>
  <w:num w:numId="38">
    <w:abstractNumId w:val="24"/>
  </w:num>
  <w:num w:numId="39">
    <w:abstractNumId w:val="9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017FF"/>
    <w:rsid w:val="00022458"/>
    <w:rsid w:val="000423BA"/>
    <w:rsid w:val="00045B52"/>
    <w:rsid w:val="0005108D"/>
    <w:rsid w:val="0005142E"/>
    <w:rsid w:val="00053BE6"/>
    <w:rsid w:val="00054767"/>
    <w:rsid w:val="000557C9"/>
    <w:rsid w:val="00056E64"/>
    <w:rsid w:val="0006346B"/>
    <w:rsid w:val="00063F98"/>
    <w:rsid w:val="00080369"/>
    <w:rsid w:val="00083D32"/>
    <w:rsid w:val="00094E45"/>
    <w:rsid w:val="00096C5B"/>
    <w:rsid w:val="000A4C02"/>
    <w:rsid w:val="000B492E"/>
    <w:rsid w:val="000B6843"/>
    <w:rsid w:val="000B7388"/>
    <w:rsid w:val="000E3235"/>
    <w:rsid w:val="000E6871"/>
    <w:rsid w:val="00100BD3"/>
    <w:rsid w:val="00106091"/>
    <w:rsid w:val="00112B94"/>
    <w:rsid w:val="00115E1D"/>
    <w:rsid w:val="001231CD"/>
    <w:rsid w:val="00123B6A"/>
    <w:rsid w:val="00131F55"/>
    <w:rsid w:val="00133FF5"/>
    <w:rsid w:val="00153495"/>
    <w:rsid w:val="00160F82"/>
    <w:rsid w:val="00163B42"/>
    <w:rsid w:val="00166E33"/>
    <w:rsid w:val="00170C0B"/>
    <w:rsid w:val="0017198E"/>
    <w:rsid w:val="00172D60"/>
    <w:rsid w:val="001824F0"/>
    <w:rsid w:val="001847E3"/>
    <w:rsid w:val="001B1490"/>
    <w:rsid w:val="001B7F70"/>
    <w:rsid w:val="001C0711"/>
    <w:rsid w:val="001C1C22"/>
    <w:rsid w:val="001C5646"/>
    <w:rsid w:val="001D1160"/>
    <w:rsid w:val="001E20F2"/>
    <w:rsid w:val="001E5F23"/>
    <w:rsid w:val="001E6696"/>
    <w:rsid w:val="001F4F7C"/>
    <w:rsid w:val="001F54B3"/>
    <w:rsid w:val="002017CA"/>
    <w:rsid w:val="00205221"/>
    <w:rsid w:val="0020757E"/>
    <w:rsid w:val="00217424"/>
    <w:rsid w:val="00217EB2"/>
    <w:rsid w:val="0022534A"/>
    <w:rsid w:val="0022584D"/>
    <w:rsid w:val="00236ABB"/>
    <w:rsid w:val="00241C02"/>
    <w:rsid w:val="00245A58"/>
    <w:rsid w:val="0025034D"/>
    <w:rsid w:val="0025097A"/>
    <w:rsid w:val="00252012"/>
    <w:rsid w:val="0025402D"/>
    <w:rsid w:val="00255358"/>
    <w:rsid w:val="0026179B"/>
    <w:rsid w:val="00262BEC"/>
    <w:rsid w:val="002631BA"/>
    <w:rsid w:val="002637D9"/>
    <w:rsid w:val="0026689E"/>
    <w:rsid w:val="00273449"/>
    <w:rsid w:val="002778E7"/>
    <w:rsid w:val="00280889"/>
    <w:rsid w:val="00285C96"/>
    <w:rsid w:val="00285E05"/>
    <w:rsid w:val="00293046"/>
    <w:rsid w:val="002969C3"/>
    <w:rsid w:val="00296F99"/>
    <w:rsid w:val="002A3E98"/>
    <w:rsid w:val="002A455F"/>
    <w:rsid w:val="002A686A"/>
    <w:rsid w:val="002C0178"/>
    <w:rsid w:val="002C0351"/>
    <w:rsid w:val="002E4D70"/>
    <w:rsid w:val="002F2871"/>
    <w:rsid w:val="002F5720"/>
    <w:rsid w:val="002F6530"/>
    <w:rsid w:val="003012A2"/>
    <w:rsid w:val="003034AD"/>
    <w:rsid w:val="00312831"/>
    <w:rsid w:val="00313628"/>
    <w:rsid w:val="00315F74"/>
    <w:rsid w:val="00316A32"/>
    <w:rsid w:val="00321670"/>
    <w:rsid w:val="00323337"/>
    <w:rsid w:val="0032723E"/>
    <w:rsid w:val="00342F73"/>
    <w:rsid w:val="003430D7"/>
    <w:rsid w:val="0034407B"/>
    <w:rsid w:val="00347038"/>
    <w:rsid w:val="003563E6"/>
    <w:rsid w:val="003572DC"/>
    <w:rsid w:val="0036514B"/>
    <w:rsid w:val="00366F7D"/>
    <w:rsid w:val="003754C7"/>
    <w:rsid w:val="00376834"/>
    <w:rsid w:val="00380E0C"/>
    <w:rsid w:val="003868D8"/>
    <w:rsid w:val="00392CDE"/>
    <w:rsid w:val="00394E6E"/>
    <w:rsid w:val="003A1306"/>
    <w:rsid w:val="003A2DF9"/>
    <w:rsid w:val="003A3DC5"/>
    <w:rsid w:val="003F2FF4"/>
    <w:rsid w:val="003F6AB6"/>
    <w:rsid w:val="00405CD9"/>
    <w:rsid w:val="004065D9"/>
    <w:rsid w:val="004144DB"/>
    <w:rsid w:val="00414FCF"/>
    <w:rsid w:val="00423D7A"/>
    <w:rsid w:val="00430D01"/>
    <w:rsid w:val="00440E6D"/>
    <w:rsid w:val="004436EC"/>
    <w:rsid w:val="00452988"/>
    <w:rsid w:val="00457038"/>
    <w:rsid w:val="00461A24"/>
    <w:rsid w:val="00466E72"/>
    <w:rsid w:val="0047591B"/>
    <w:rsid w:val="004774EC"/>
    <w:rsid w:val="004815FC"/>
    <w:rsid w:val="00485175"/>
    <w:rsid w:val="00496A8F"/>
    <w:rsid w:val="004A17B9"/>
    <w:rsid w:val="004A27E7"/>
    <w:rsid w:val="004A57C1"/>
    <w:rsid w:val="004B0A53"/>
    <w:rsid w:val="004B0E36"/>
    <w:rsid w:val="004B0F2D"/>
    <w:rsid w:val="004B375B"/>
    <w:rsid w:val="004B74BA"/>
    <w:rsid w:val="004C2CEC"/>
    <w:rsid w:val="004C7271"/>
    <w:rsid w:val="004D0392"/>
    <w:rsid w:val="004D0603"/>
    <w:rsid w:val="004D5578"/>
    <w:rsid w:val="004D736B"/>
    <w:rsid w:val="004D758E"/>
    <w:rsid w:val="004F133E"/>
    <w:rsid w:val="004F1F1B"/>
    <w:rsid w:val="00500370"/>
    <w:rsid w:val="00510CFA"/>
    <w:rsid w:val="0051403C"/>
    <w:rsid w:val="00514D1C"/>
    <w:rsid w:val="00522235"/>
    <w:rsid w:val="00524847"/>
    <w:rsid w:val="0052584D"/>
    <w:rsid w:val="00533C78"/>
    <w:rsid w:val="00536997"/>
    <w:rsid w:val="00543B9D"/>
    <w:rsid w:val="0054788A"/>
    <w:rsid w:val="0055121B"/>
    <w:rsid w:val="005623AD"/>
    <w:rsid w:val="00567F31"/>
    <w:rsid w:val="00574B06"/>
    <w:rsid w:val="005774DE"/>
    <w:rsid w:val="00592A09"/>
    <w:rsid w:val="005A16CD"/>
    <w:rsid w:val="005C6A23"/>
    <w:rsid w:val="005D72AE"/>
    <w:rsid w:val="005E3E33"/>
    <w:rsid w:val="005F72FC"/>
    <w:rsid w:val="0060077E"/>
    <w:rsid w:val="00601E85"/>
    <w:rsid w:val="00603806"/>
    <w:rsid w:val="00612609"/>
    <w:rsid w:val="0061490B"/>
    <w:rsid w:val="0062463C"/>
    <w:rsid w:val="00626C81"/>
    <w:rsid w:val="00634316"/>
    <w:rsid w:val="006528B7"/>
    <w:rsid w:val="00662EB5"/>
    <w:rsid w:val="006638E6"/>
    <w:rsid w:val="00665AE3"/>
    <w:rsid w:val="0066776A"/>
    <w:rsid w:val="00667DB9"/>
    <w:rsid w:val="00671106"/>
    <w:rsid w:val="00673DEA"/>
    <w:rsid w:val="00682288"/>
    <w:rsid w:val="006860EE"/>
    <w:rsid w:val="006B555E"/>
    <w:rsid w:val="006B77E3"/>
    <w:rsid w:val="006C61E4"/>
    <w:rsid w:val="006C7A3D"/>
    <w:rsid w:val="006D15F6"/>
    <w:rsid w:val="006D2945"/>
    <w:rsid w:val="006D7A07"/>
    <w:rsid w:val="006E2346"/>
    <w:rsid w:val="006E4F62"/>
    <w:rsid w:val="006F0C2F"/>
    <w:rsid w:val="006F660B"/>
    <w:rsid w:val="0070107F"/>
    <w:rsid w:val="00702B23"/>
    <w:rsid w:val="00703675"/>
    <w:rsid w:val="00706A2E"/>
    <w:rsid w:val="0071149D"/>
    <w:rsid w:val="00712616"/>
    <w:rsid w:val="00713161"/>
    <w:rsid w:val="007141BC"/>
    <w:rsid w:val="00722466"/>
    <w:rsid w:val="00723D43"/>
    <w:rsid w:val="00725AFF"/>
    <w:rsid w:val="00726ED0"/>
    <w:rsid w:val="00737B25"/>
    <w:rsid w:val="007711BE"/>
    <w:rsid w:val="0077705F"/>
    <w:rsid w:val="00786527"/>
    <w:rsid w:val="007912B6"/>
    <w:rsid w:val="00791D79"/>
    <w:rsid w:val="007B39BC"/>
    <w:rsid w:val="007B46DE"/>
    <w:rsid w:val="007B5EAD"/>
    <w:rsid w:val="007C153B"/>
    <w:rsid w:val="007C4C54"/>
    <w:rsid w:val="007C58BD"/>
    <w:rsid w:val="007D1EA4"/>
    <w:rsid w:val="007D29C6"/>
    <w:rsid w:val="007D7578"/>
    <w:rsid w:val="007E58B5"/>
    <w:rsid w:val="00801106"/>
    <w:rsid w:val="008124CD"/>
    <w:rsid w:val="00812F54"/>
    <w:rsid w:val="008161DE"/>
    <w:rsid w:val="00817520"/>
    <w:rsid w:val="00834930"/>
    <w:rsid w:val="00834C8E"/>
    <w:rsid w:val="00836D74"/>
    <w:rsid w:val="00840DDB"/>
    <w:rsid w:val="00842ECE"/>
    <w:rsid w:val="008432DF"/>
    <w:rsid w:val="00845266"/>
    <w:rsid w:val="00853AB8"/>
    <w:rsid w:val="00860AD1"/>
    <w:rsid w:val="00862E53"/>
    <w:rsid w:val="008648F0"/>
    <w:rsid w:val="0087000B"/>
    <w:rsid w:val="008721B9"/>
    <w:rsid w:val="00880597"/>
    <w:rsid w:val="00880DDF"/>
    <w:rsid w:val="008846A2"/>
    <w:rsid w:val="008929E0"/>
    <w:rsid w:val="0089381E"/>
    <w:rsid w:val="00896F8D"/>
    <w:rsid w:val="008A136E"/>
    <w:rsid w:val="008A2290"/>
    <w:rsid w:val="008A44E1"/>
    <w:rsid w:val="008A547D"/>
    <w:rsid w:val="008D09A2"/>
    <w:rsid w:val="008D1ABD"/>
    <w:rsid w:val="008D24C0"/>
    <w:rsid w:val="008D352E"/>
    <w:rsid w:val="008D411E"/>
    <w:rsid w:val="008D4BD7"/>
    <w:rsid w:val="008D7B57"/>
    <w:rsid w:val="008E16B7"/>
    <w:rsid w:val="008E5519"/>
    <w:rsid w:val="008F2EAB"/>
    <w:rsid w:val="0090181B"/>
    <w:rsid w:val="00916FD4"/>
    <w:rsid w:val="009215A7"/>
    <w:rsid w:val="00934DFD"/>
    <w:rsid w:val="00944CEC"/>
    <w:rsid w:val="0096632A"/>
    <w:rsid w:val="00982AC3"/>
    <w:rsid w:val="00983F92"/>
    <w:rsid w:val="009862D4"/>
    <w:rsid w:val="00990D8A"/>
    <w:rsid w:val="009937DA"/>
    <w:rsid w:val="00995652"/>
    <w:rsid w:val="0099695C"/>
    <w:rsid w:val="009A31DA"/>
    <w:rsid w:val="009A5499"/>
    <w:rsid w:val="009B0CAC"/>
    <w:rsid w:val="009B32AC"/>
    <w:rsid w:val="009B501A"/>
    <w:rsid w:val="009C75E1"/>
    <w:rsid w:val="009E67E7"/>
    <w:rsid w:val="009E6EC1"/>
    <w:rsid w:val="009F1646"/>
    <w:rsid w:val="009F3EF6"/>
    <w:rsid w:val="009F537C"/>
    <w:rsid w:val="00A059A2"/>
    <w:rsid w:val="00A06174"/>
    <w:rsid w:val="00A12CBE"/>
    <w:rsid w:val="00A135B5"/>
    <w:rsid w:val="00A228C3"/>
    <w:rsid w:val="00A335C4"/>
    <w:rsid w:val="00A363F3"/>
    <w:rsid w:val="00A42CCF"/>
    <w:rsid w:val="00A44797"/>
    <w:rsid w:val="00A4614C"/>
    <w:rsid w:val="00A5444A"/>
    <w:rsid w:val="00A544BB"/>
    <w:rsid w:val="00A6067D"/>
    <w:rsid w:val="00A63806"/>
    <w:rsid w:val="00A7387E"/>
    <w:rsid w:val="00A77F9C"/>
    <w:rsid w:val="00A841C4"/>
    <w:rsid w:val="00A915F8"/>
    <w:rsid w:val="00A971A3"/>
    <w:rsid w:val="00AA6BD7"/>
    <w:rsid w:val="00AB1B54"/>
    <w:rsid w:val="00AC15FA"/>
    <w:rsid w:val="00AD0B89"/>
    <w:rsid w:val="00AD3613"/>
    <w:rsid w:val="00AE2561"/>
    <w:rsid w:val="00AE4A07"/>
    <w:rsid w:val="00AE56E7"/>
    <w:rsid w:val="00AE5A42"/>
    <w:rsid w:val="00AF526A"/>
    <w:rsid w:val="00B07D67"/>
    <w:rsid w:val="00B16678"/>
    <w:rsid w:val="00B235A5"/>
    <w:rsid w:val="00B27C53"/>
    <w:rsid w:val="00B3346C"/>
    <w:rsid w:val="00B3354A"/>
    <w:rsid w:val="00B35D85"/>
    <w:rsid w:val="00B4275E"/>
    <w:rsid w:val="00B45F27"/>
    <w:rsid w:val="00B50E8D"/>
    <w:rsid w:val="00B577F7"/>
    <w:rsid w:val="00B57AE8"/>
    <w:rsid w:val="00B72821"/>
    <w:rsid w:val="00B729A2"/>
    <w:rsid w:val="00B913E1"/>
    <w:rsid w:val="00B9467D"/>
    <w:rsid w:val="00B9672A"/>
    <w:rsid w:val="00BA0BC1"/>
    <w:rsid w:val="00BB603A"/>
    <w:rsid w:val="00BC031B"/>
    <w:rsid w:val="00BC7568"/>
    <w:rsid w:val="00BD41EF"/>
    <w:rsid w:val="00BD6176"/>
    <w:rsid w:val="00BE24E1"/>
    <w:rsid w:val="00BF0B11"/>
    <w:rsid w:val="00BF1966"/>
    <w:rsid w:val="00BF7A55"/>
    <w:rsid w:val="00C03A7A"/>
    <w:rsid w:val="00C03C36"/>
    <w:rsid w:val="00C05FF0"/>
    <w:rsid w:val="00C10175"/>
    <w:rsid w:val="00C121FA"/>
    <w:rsid w:val="00C20750"/>
    <w:rsid w:val="00C25E95"/>
    <w:rsid w:val="00C37B10"/>
    <w:rsid w:val="00C44326"/>
    <w:rsid w:val="00C465AC"/>
    <w:rsid w:val="00C557DA"/>
    <w:rsid w:val="00C56349"/>
    <w:rsid w:val="00C5736B"/>
    <w:rsid w:val="00C57FFA"/>
    <w:rsid w:val="00C60ED6"/>
    <w:rsid w:val="00C60F2E"/>
    <w:rsid w:val="00C66206"/>
    <w:rsid w:val="00C6649D"/>
    <w:rsid w:val="00C72472"/>
    <w:rsid w:val="00C73249"/>
    <w:rsid w:val="00C838A3"/>
    <w:rsid w:val="00C87412"/>
    <w:rsid w:val="00C8742A"/>
    <w:rsid w:val="00C96CBA"/>
    <w:rsid w:val="00C96EDB"/>
    <w:rsid w:val="00C972F2"/>
    <w:rsid w:val="00CA16A2"/>
    <w:rsid w:val="00CA7A57"/>
    <w:rsid w:val="00CB336C"/>
    <w:rsid w:val="00CB6DF9"/>
    <w:rsid w:val="00CB7DD6"/>
    <w:rsid w:val="00CE055C"/>
    <w:rsid w:val="00CE197E"/>
    <w:rsid w:val="00D1496D"/>
    <w:rsid w:val="00D15502"/>
    <w:rsid w:val="00D168E2"/>
    <w:rsid w:val="00D206DA"/>
    <w:rsid w:val="00D20FF6"/>
    <w:rsid w:val="00D22A3D"/>
    <w:rsid w:val="00D4276A"/>
    <w:rsid w:val="00D4678A"/>
    <w:rsid w:val="00D50679"/>
    <w:rsid w:val="00D54211"/>
    <w:rsid w:val="00D565ED"/>
    <w:rsid w:val="00D64655"/>
    <w:rsid w:val="00D73689"/>
    <w:rsid w:val="00D74037"/>
    <w:rsid w:val="00D85D51"/>
    <w:rsid w:val="00D85D9F"/>
    <w:rsid w:val="00D870C2"/>
    <w:rsid w:val="00D904A1"/>
    <w:rsid w:val="00D95DDB"/>
    <w:rsid w:val="00DA0F57"/>
    <w:rsid w:val="00DA1A78"/>
    <w:rsid w:val="00DA4702"/>
    <w:rsid w:val="00DB5390"/>
    <w:rsid w:val="00DC3566"/>
    <w:rsid w:val="00DD1670"/>
    <w:rsid w:val="00DD3512"/>
    <w:rsid w:val="00DE0396"/>
    <w:rsid w:val="00DE493A"/>
    <w:rsid w:val="00DE7535"/>
    <w:rsid w:val="00DF097A"/>
    <w:rsid w:val="00DF5B6C"/>
    <w:rsid w:val="00DF7FE7"/>
    <w:rsid w:val="00E04034"/>
    <w:rsid w:val="00E053AA"/>
    <w:rsid w:val="00E0552C"/>
    <w:rsid w:val="00E06CC7"/>
    <w:rsid w:val="00E10100"/>
    <w:rsid w:val="00E10903"/>
    <w:rsid w:val="00E17358"/>
    <w:rsid w:val="00E251B5"/>
    <w:rsid w:val="00E30DE1"/>
    <w:rsid w:val="00E43FAC"/>
    <w:rsid w:val="00E5394D"/>
    <w:rsid w:val="00E53FBA"/>
    <w:rsid w:val="00E6258B"/>
    <w:rsid w:val="00E62BDD"/>
    <w:rsid w:val="00E83644"/>
    <w:rsid w:val="00E84A3B"/>
    <w:rsid w:val="00E858A2"/>
    <w:rsid w:val="00E9155F"/>
    <w:rsid w:val="00E92EF9"/>
    <w:rsid w:val="00EA3889"/>
    <w:rsid w:val="00EA4533"/>
    <w:rsid w:val="00EB0620"/>
    <w:rsid w:val="00EB7D3A"/>
    <w:rsid w:val="00EB7F85"/>
    <w:rsid w:val="00EC3B9C"/>
    <w:rsid w:val="00ED0B00"/>
    <w:rsid w:val="00ED6A26"/>
    <w:rsid w:val="00EE1F5A"/>
    <w:rsid w:val="00EE2C5E"/>
    <w:rsid w:val="00EF180B"/>
    <w:rsid w:val="00EF74B1"/>
    <w:rsid w:val="00F05900"/>
    <w:rsid w:val="00F06D4D"/>
    <w:rsid w:val="00F13E35"/>
    <w:rsid w:val="00F37A37"/>
    <w:rsid w:val="00F46048"/>
    <w:rsid w:val="00F528A5"/>
    <w:rsid w:val="00F53F06"/>
    <w:rsid w:val="00F66912"/>
    <w:rsid w:val="00F6779D"/>
    <w:rsid w:val="00F80425"/>
    <w:rsid w:val="00F96073"/>
    <w:rsid w:val="00FA1928"/>
    <w:rsid w:val="00FB6CE7"/>
    <w:rsid w:val="00FD2EEB"/>
    <w:rsid w:val="00FD550A"/>
    <w:rsid w:val="00FD6424"/>
    <w:rsid w:val="00FE0D26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6D038"/>
  <w15:docId w15:val="{352218A5-44ED-4B70-9D5C-9FD1DD84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30">
    <w:name w:val="heading 3"/>
    <w:basedOn w:val="Normalny"/>
    <w:next w:val="Normalny"/>
    <w:link w:val="Nagwek3Znak1"/>
    <w:uiPriority w:val="99"/>
    <w:qFormat/>
    <w:rsid w:val="007B46DE"/>
    <w:pPr>
      <w:keepNext/>
      <w:tabs>
        <w:tab w:val="num" w:pos="720"/>
      </w:tabs>
      <w:suppressAutoHyphens/>
      <w:spacing w:after="0" w:line="240" w:lineRule="auto"/>
      <w:ind w:left="5670"/>
      <w:jc w:val="center"/>
      <w:outlineLvl w:val="2"/>
    </w:pPr>
    <w:rPr>
      <w:rFonts w:ascii="Times New Roman" w:eastAsiaTheme="minorEastAsia" w:hAnsi="Times New Roman" w:cstheme="minorBid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Hipercze">
    <w:name w:val="Hyperlink"/>
    <w:basedOn w:val="Domylnaczcionkaakapitu"/>
    <w:uiPriority w:val="99"/>
    <w:unhideWhenUsed/>
    <w:rsid w:val="00B07D6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D6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1"/>
    <w:qFormat/>
    <w:rsid w:val="007B46D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7B46DE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uiPriority w:val="9"/>
    <w:semiHidden/>
    <w:rsid w:val="007B46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gwek3Znak1">
    <w:name w:val="Nagłówek 3 Znak1"/>
    <w:basedOn w:val="Domylnaczcionkaakapitu"/>
    <w:link w:val="Nagwek30"/>
    <w:uiPriority w:val="99"/>
    <w:rsid w:val="007B46DE"/>
    <w:rPr>
      <w:rFonts w:ascii="Times New Roman" w:eastAsiaTheme="minorEastAsia" w:hAnsi="Times New Roman" w:cstheme="minorBid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7B46DE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B46DE"/>
    <w:rPr>
      <w:sz w:val="22"/>
      <w:szCs w:val="22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7B46DE"/>
    <w:rPr>
      <w:rFonts w:ascii="Times New Roman" w:eastAsiaTheme="minorEastAsia" w:hAnsi="Times New Roman"/>
      <w:sz w:val="32"/>
      <w:szCs w:val="32"/>
      <w:lang w:eastAsia="ar-SA"/>
    </w:rPr>
  </w:style>
  <w:style w:type="paragraph" w:customStyle="1" w:styleId="Standardowy0">
    <w:name w:val="Standardowy.+"/>
    <w:uiPriority w:val="99"/>
    <w:rsid w:val="007B46DE"/>
    <w:pPr>
      <w:suppressAutoHyphens/>
    </w:pPr>
    <w:rPr>
      <w:rFonts w:ascii="Times New Roman" w:eastAsiaTheme="minorEastAsia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B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0B492E"/>
    <w:pPr>
      <w:widowControl w:val="0"/>
      <w:ind w:left="640"/>
    </w:pPr>
    <w:rPr>
      <w:rFonts w:ascii="Arial" w:eastAsia="Times New Roman" w:hAnsi="Arial"/>
      <w:sz w:val="40"/>
    </w:rPr>
  </w:style>
  <w:style w:type="paragraph" w:customStyle="1" w:styleId="Akapitzlist1">
    <w:name w:val="Akapit z listą1"/>
    <w:basedOn w:val="Normalny"/>
    <w:rsid w:val="000B492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492E"/>
    <w:pPr>
      <w:spacing w:after="200" w:line="276" w:lineRule="auto"/>
      <w:ind w:left="720"/>
      <w:contextualSpacing/>
    </w:pPr>
    <w:rPr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1"/>
    <w:qFormat/>
    <w:rsid w:val="00A228C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3">
    <w:name w:val="NAGŁÓWEK 3"/>
    <w:basedOn w:val="Nagwek30"/>
    <w:next w:val="Nagwek30"/>
    <w:qFormat/>
    <w:rsid w:val="00A228C3"/>
    <w:pPr>
      <w:keepLines/>
      <w:numPr>
        <w:numId w:val="17"/>
      </w:num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40" w:after="240"/>
      <w:ind w:left="284" w:hanging="284"/>
      <w:jc w:val="both"/>
      <w:textAlignment w:val="baseline"/>
    </w:pPr>
    <w:rPr>
      <w:rFonts w:ascii="Arial" w:eastAsia="Times New Roman" w:hAnsi="Arial" w:cs="Times New Roman"/>
      <w:b/>
      <w:bCs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2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06174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E2C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5BF4-4548-4427-AE30-198500C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EZNANIE RYNKU - sprzątanie 2019 (2)</vt:lpstr>
    </vt:vector>
  </TitlesOfParts>
  <Company>N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EZNANIE RYNKU - sprzątanie 2019 (2)</dc:title>
  <dc:creator>QBA</dc:creator>
  <cp:lastModifiedBy>Michał Borowski</cp:lastModifiedBy>
  <cp:revision>5</cp:revision>
  <cp:lastPrinted>2021-06-29T13:22:00Z</cp:lastPrinted>
  <dcterms:created xsi:type="dcterms:W3CDTF">2022-08-18T12:18:00Z</dcterms:created>
  <dcterms:modified xsi:type="dcterms:W3CDTF">2022-08-18T12:24:00Z</dcterms:modified>
</cp:coreProperties>
</file>